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8C1842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1</w:t>
      </w:r>
      <w:r w:rsidR="00790104">
        <w:rPr>
          <w:sz w:val="22"/>
          <w:szCs w:val="22"/>
          <w:lang w:val="en"/>
        </w:rPr>
        <w:t xml:space="preserve"> </w:t>
      </w:r>
      <w:r w:rsidR="00D91523">
        <w:rPr>
          <w:sz w:val="22"/>
          <w:szCs w:val="22"/>
          <w:lang w:val="en"/>
        </w:rPr>
        <w:t>Novem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3D0337" w:rsidRPr="003D0337">
        <w:rPr>
          <w:sz w:val="22"/>
          <w:szCs w:val="22"/>
          <w:lang w:val="en"/>
        </w:rPr>
        <w:t>51,677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3D0337" w:rsidRPr="003D0337">
        <w:rPr>
          <w:sz w:val="22"/>
          <w:szCs w:val="22"/>
          <w:lang w:val="en"/>
        </w:rPr>
        <w:t>1764.5286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3D0337" w:rsidRPr="003D0337">
        <w:rPr>
          <w:sz w:val="22"/>
          <w:szCs w:val="22"/>
          <w:lang w:val="en"/>
        </w:rPr>
        <w:t>82,043,294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3D0337" w:rsidRPr="003D0337">
        <w:rPr>
          <w:sz w:val="22"/>
          <w:szCs w:val="22"/>
          <w:lang w:val="en"/>
        </w:rPr>
        <w:t>1,064,061,14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C52F80" w:rsidRPr="00C52F80">
        <w:rPr>
          <w:sz w:val="22"/>
          <w:szCs w:val="22"/>
          <w:lang w:val="en"/>
        </w:rPr>
        <w:t>22,628,007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C52F80" w:rsidRPr="00C52F80">
        <w:rPr>
          <w:sz w:val="22"/>
          <w:szCs w:val="22"/>
          <w:lang w:val="en"/>
        </w:rPr>
        <w:t>46,4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C52F80" w:rsidRPr="00C52F80">
        <w:rPr>
          <w:sz w:val="22"/>
          <w:szCs w:val="22"/>
          <w:lang w:val="en"/>
        </w:rPr>
        <w:t>19.5187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C52F80" w:rsidRPr="00C52F80">
        <w:rPr>
          <w:sz w:val="22"/>
          <w:szCs w:val="22"/>
          <w:lang w:val="en"/>
        </w:rPr>
        <w:t>74,123,072</w:t>
      </w:r>
      <w:r w:rsidR="00C52F8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C52F80" w:rsidRPr="00C52F80">
        <w:rPr>
          <w:sz w:val="22"/>
          <w:szCs w:val="22"/>
          <w:lang w:val="en"/>
        </w:rPr>
        <w:t>947,692,06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C52F80" w:rsidRPr="00C52F80">
        <w:rPr>
          <w:sz w:val="22"/>
          <w:szCs w:val="22"/>
          <w:lang w:val="en"/>
        </w:rPr>
        <w:t>20,918,694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:rsidR="003E0113" w:rsidRPr="00E61773" w:rsidRDefault="008C1842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8C1842">
              <w:rPr>
                <w:rFonts w:ascii="Arial" w:hAnsi="Arial" w:cs="Arial"/>
                <w:sz w:val="22"/>
                <w:szCs w:val="22"/>
              </w:rPr>
              <w:t>21 November 2017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C52F8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52F80">
              <w:rPr>
                <w:rFonts w:ascii="Arial" w:hAnsi="Arial" w:cs="Arial"/>
                <w:sz w:val="22"/>
                <w:szCs w:val="22"/>
              </w:rPr>
              <w:t>51,677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3E0113" w:rsidRDefault="00C52F8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52F80">
              <w:rPr>
                <w:rFonts w:ascii="Arial" w:hAnsi="Arial" w:cs="Arial"/>
                <w:sz w:val="22"/>
                <w:szCs w:val="22"/>
              </w:rPr>
              <w:t>1764.5286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370"/>
      </w:tblGrid>
      <w:tr w:rsidR="00C52F80" w:rsidRPr="00C52F80" w:rsidTr="00C52F80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F80" w:rsidRPr="00C52F80" w:rsidRDefault="00C52F80" w:rsidP="00C52F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F80" w:rsidRPr="00C52F80" w:rsidRDefault="00C52F80" w:rsidP="00C52F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F80" w:rsidRPr="00C52F80" w:rsidRDefault="00C52F80" w:rsidP="00C52F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F80" w:rsidRPr="00C52F80" w:rsidRDefault="00C52F80" w:rsidP="00C52F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F80" w:rsidRPr="00C52F80" w:rsidRDefault="00C52F80" w:rsidP="00C52F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08:01:0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5.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242-E0XhCDXNj51b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08:0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565-E0XhCDXNj7LD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08:0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601-E0XhCDXNj7On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08:0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601-E0XhCDXNj7Ol20171121</w:t>
            </w:r>
          </w:p>
        </w:tc>
      </w:tr>
      <w:tr w:rsidR="00C52F80" w:rsidRPr="00C52F80" w:rsidTr="00C52F80">
        <w:trPr>
          <w:trHeight w:val="2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1-Nov-2017 08:0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601-E0XhCDXNj7Op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08:0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619-E0XhCDXNj7Pj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08:0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648-E0XhCDXNjArm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08:0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095-E0XhCDXNjCr6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08:0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095-E0XhCDXNjCtd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08:0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095-E0XhCDXNjCth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08:1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405-E0XhCDXNjJEP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08:1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772-E0XhCDXNjKsX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08:1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881-E0XhCDXNjKsV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08:2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543-E0XhCDXNjND3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08:2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145-E0XhCDXNjT6i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08:2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456-E0XhCDXNjUOT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08:3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069-E0XhCDXNjVys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08:3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0845-E0XhCDXNjXq6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08:3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0845-E0XhCDXNjXq4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08:3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257-E0XhCDXNjZqm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08:3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869-E0XhCDXNjbel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08:3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869-E0XhCDXNjbeh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08:3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869-E0XhCDXNjbej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08:4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481-E0XhCDXNjeqe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08:4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3460-E0XhCDXNjiGw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08:4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066-E0XhCDXNjkPq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08:4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066-E0XhCDXNjkPo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08:5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6881-E0XhCDXNjqXX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09:0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859-E0XhCDXNjsSm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09:0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859-E0XhCDXNjsSo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09:0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175-E0XhCDXNjwym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09:0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175-E0XhCDXNjwyo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09:0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175-E0XhCDXNjwyk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1-Nov-2017 09:0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379-E0XhCDXNjxKN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09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723-E0XhCDXNjyG7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09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222-E0XhCDXNjzAh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09:2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129-E0XhCDXNk4SQ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09:2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220-E0XhCDXNk6Bb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09:3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964-E0XhCDXNkA9J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09:3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964-E0XhCDXNkA9L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09:3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971-E0XhCDXNkCaD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09:3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971-E0XhCDXNkCaF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09:3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971-E0XhCDXNkCaB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09:3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989-E0XhCDXNkDro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09:3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253-E0XhCDXNkEr4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09:4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044-E0XhCDXNkGHA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09:5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001-E0XhCDXNkLAL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09:5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001-E0XhCDXNkLAN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09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161-E0XhCDXNkLUG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09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161-E0XhCDXNkLUI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0:0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661-E0XhCDXNkRJj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0:0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003-E0XhCDXNkUNR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0:0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060-E0XhCDXNkUWS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0:1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395-E0XhCDXNkZut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0:2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4550-E0XhCDXNkcNx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0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311-E0XhCDXNkhiu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0:3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442-E0XhCDXNklRp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0:3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995-E0XhCDXNkldQ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0:3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995-E0XhCDXNkldS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0:5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9922-E0XhCDXNkqll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0:5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9922-E0XhCDXNkqln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0:5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340-E0XhCDXNkv22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1-Nov-2017 10:5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340-E0XhCDXNkv20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1:0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939-E0XhCDXNkwO1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1:0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939-E0XhCDXNkwO3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1:0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306-E0XhCDXNkzqa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1:2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4832-E0XhCDXNl5E0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1:2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4914-E0XhCDXNl5E2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1:2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5022-E0XhCDXNl5vI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1:2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5022-E0XhCDXNl5vK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1:2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5023-E0XhCDXNl6kk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1:3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5583-E0XhCDXNlA3A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1:4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0164-E0XhCDXNlI6N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1:5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1949-E0XhCDXNlMzu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2:0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2549-E0XhCDXNlPzw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2:0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2593-E0XhCDXNlQe2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2:0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3296-E0XhCDXNlSeY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2:1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3686-E0XhCDXNlYKa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2:2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5768-E0XhCDXNlZ3a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2:2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5768-E0XhCDXNlZ3c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2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6807-E0XhCDXNleR7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2:3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7761-E0XhCDXNlfTF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2:4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9422-E0XhCDXNljQS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2:4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9422-E0XhCDXNljQU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2:4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9422-E0XhCDXNljQW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2:4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8127-E0XhCDXNlmHa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2:4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0484-E0XhCDXNlmpM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2:5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0267-E0XhCDXNlsHI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2:5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0267-E0XhCDXNlsHG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3:0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2547-E0XhCDXNltkc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3:0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3008-E0XhCDXNlu4z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1-Nov-2017 13:1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5088-E0XhCDXNlzFD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3:1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5088-E0XhCDXNlzFF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3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5574-E0XhCDXNlziZ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3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5574-E0XhCDXNlziX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3:1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5891-E0XhCDXNm2uT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3:2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8956-E0XhCDXNm8aB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3:3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0475-E0XhCDXNmDba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3:3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0475-E0XhCDXNmDbX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3:4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0870-E0XhCDXNmFHZ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3:4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1977-E0XhCDXNmG12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3:4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2258-E0XhCDXNmGdS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3:5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5204-E0XhCDXNmOgv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3:5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5204-E0XhCDXNmOgx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3:5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4746-E0XhCDXNmOkD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4:0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4749-E0XhCDXNmTQ8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4:0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6758-E0XhCDXNmUk5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4:1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8744-E0XhCDXNmYY7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4:1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8744-E0XhCDXNmYY9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4:1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8744-E0XhCDXNmYYB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4:2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1263-E0XhCDXNmcII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4:2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1680-E0XhCDXNmeF5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4:2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1680-E0XhCDXNmeF3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4:2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2573-E0XhCDXNmf6u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4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2840-E0XhCDXNmggO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4:3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3562-E0XhCDXNmihV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4:3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3562-E0XhCDXNmihX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4:3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5376-E0XhCDXNmoQI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4:3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6171-E0XhCDXNmpf9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4:3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6508-E0XhCDXNmqhm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1-Nov-2017 14:4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8921-E0XhCDXNmvIM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4:4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8921-E0XhCDXNmvIK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4:4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8818-E0XhCDXNmz7a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4:4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8818-E0XhCDXNmz7T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4:4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9926-E0XhCDXNmzUl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4:5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1516-E0XhCDXNn2x2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4:5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2274-E0XhCDXNn4WA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5:0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2317-E0XhCDXNnAtA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5:0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2317-E0XhCDXNnAt8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5:0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3855-E0XhCDXNnDrX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5:1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8044-E0XhCDXNnLkb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5:1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8044-E0XhCDXNnLkd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5:1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8044-E0XhCDXNnLkZ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5:1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7922-E0XhCDXNnNA3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5:1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7922-E0XhCDXNnNA1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5:2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9443-E0XhCDXNnPqM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5:2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9890-E0XhCDXNnSMC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5:3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0341-E0XhCDXNnVu1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5:4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7503-E0XhCDXNng83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5:4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7501-E0XhCDXNng7z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5:4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7500-E0XhCDXNng7v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5:4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7500-E0XhCDXNng7x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5:4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7502-E0XhCDXNng81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5:5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0452-E0XhCDXNnmRI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5:5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0052-E0XhCDXNnmRT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5:5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1100-E0XhCDXNnmRV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5:5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9577-E0XhCDXNnmRK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5:5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0158-E0XhCDXNnmRb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5:5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1100-E0XhCDXNnmRZ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1-Nov-2017 15:5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2781-E0XhCDXNnppt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6:0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4793-E0XhCDXNnvA3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6:0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4455-E0XhCDXNnva5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6:0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4455-E0XhCDXNnva2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6:0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5510-E0XhCDXNnxmu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6:1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7526-E0XhCDXNnzxb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6:1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8276-E0XhCDXNo1Z3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6:1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9330-E0XhCDXNo2nZ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6:1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9649-E0XhCDXNo3zY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6:1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9649-E0XhCDXNo3za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6:2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1259-E0XhCDXNo6IM20171121</w:t>
            </w:r>
          </w:p>
        </w:tc>
      </w:tr>
      <w:tr w:rsidR="00C52F80" w:rsidRP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-Nov-2017 16:2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Pr="00C52F80" w:rsidRDefault="00C52F80" w:rsidP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52F8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2642-E0XhCDXNoB5v20171121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:rsidR="003E0113" w:rsidRPr="00E61773" w:rsidRDefault="008C1842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8C1842">
              <w:rPr>
                <w:rFonts w:ascii="Arial" w:hAnsi="Arial" w:cs="Arial"/>
                <w:sz w:val="22"/>
                <w:szCs w:val="22"/>
              </w:rPr>
              <w:t>21 November 2017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C52F8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52F80">
              <w:rPr>
                <w:rFonts w:ascii="Arial" w:hAnsi="Arial" w:cs="Arial"/>
                <w:sz w:val="22"/>
                <w:szCs w:val="22"/>
              </w:rPr>
              <w:t>46,4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C52F8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52F80">
              <w:rPr>
                <w:rFonts w:ascii="Arial" w:hAnsi="Arial" w:cs="Arial"/>
                <w:sz w:val="22"/>
                <w:szCs w:val="22"/>
              </w:rPr>
              <w:t>19.5187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370"/>
      </w:tblGrid>
      <w:tr w:rsidR="00C52F80" w:rsidTr="00C52F80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form Code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reference number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F80" w:rsidRDefault="00C52F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F80" w:rsidRDefault="00C52F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F80" w:rsidRDefault="00C52F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F80" w:rsidRDefault="00C52F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F80" w:rsidRDefault="00C52F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08:02:1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4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01568-79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08:0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01568-80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08:0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01621-88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08:0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01930-101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08:0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  <w:bookmarkStart w:id="0" w:name="_GoBack"/>
            <w:bookmarkEnd w:id="0"/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02452-125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1-Nov-2017 08:0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02452-129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08:1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04127-206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08:2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04787-291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08:2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05232-329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08:3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07070-511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08:3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07699-562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08:3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08133-604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08:4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08530-642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08:4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09434-689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08:5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09896-730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08:5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09896-735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08:5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10173-752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09:0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12389-872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09:0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12861-889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09:0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12861-890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09:1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13614-959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09:1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13929-971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09:1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14131-996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09:3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17382-1208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09:3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17382-1207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09:4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18323-1242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09:4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18323-1241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09:5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19275-1292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09:5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19546-1321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09:5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20034-1344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0:1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22726-1537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0:1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22726-1538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0:2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23087-1631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0:2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23087-1632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1-Nov-2017 10:2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24285-1680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0:3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25435-1734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0:3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25435-1735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0:4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26066-1780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0:5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28466-1897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0:5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28466-1896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0:5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28505-1899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1:0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29449-1955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1:0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29589-1994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1:2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30996-2092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1:4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34199-2182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1:4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34667-2194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1:4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34667-2193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1:5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34869-2218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2:0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36293-2273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2:0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36293-2274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2:0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36973-2302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2:0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36842-2309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2:0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36842-2308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2:1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37104-2312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2:2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39657-2536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2:4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42984-2688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2:4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42984-2689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2:4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42984-2690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2:4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42068-2693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2:4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43491-2702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3:1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47059-2829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3:1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47694-2850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3:1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47833-2860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1-Nov-2017 13:1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48106-2880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3:3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50999-3035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3:3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51061-3053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3:4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53027-3116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3:5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54518-3188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4:0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55820-3282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4:0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55820-3283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4:1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56760-3324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4:2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57958-3394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4:2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57781-3391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4:2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59068-3453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4:2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59068-3452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4:2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59652-3463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4:3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61726-3555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4:3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61726-3554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4:3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6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62687-3662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4:4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64277-3721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4:4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64277-3722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4:5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65370-3813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4:5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65693-3842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4:5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65693-3843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4:5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65693-3844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4:5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65655-3848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4:5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65655-3847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4:5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66153-3896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4:5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66153-3897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5:0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67171-3963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5:1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68614-4013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5:1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70126-4027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1-Nov-2017 15:1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70126-4028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5:1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70126-4029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5:1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72124-4105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5:1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72124-4104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5:2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73533-4172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5:2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74526-4239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5:2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74526-4240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5:2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74952-4261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5:3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74833-4277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5:3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75449-4327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5:4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79166-4393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5:5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80789-4487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5:5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80789-4495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5:5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81264-4498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5:5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81331-4521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5:5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83328-4617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6:0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83992-4666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6:0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83992-4665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6:0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85422-4708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6:0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84433-4719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6:1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88026-4820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6:1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88587-4848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6:1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88587-4846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6:1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88587-4849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6:1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88587-4850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6:1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88508-4909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6:1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403834000089898-4922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6:1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90497-4974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Nov-2017 16:2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91768-502820171121</w:t>
            </w:r>
          </w:p>
        </w:tc>
      </w:tr>
      <w:tr w:rsidR="00C52F80" w:rsidTr="00C52F8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1-Nov-2017 16:2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0" w:rsidRDefault="00C52F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V-83603836000094088-510620171121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C52F80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D0337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1842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2F80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47D32912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67">
    <w:name w:val="xl67"/>
    <w:basedOn w:val="Normal"/>
    <w:rsid w:val="00C52F80"/>
    <w:pPr>
      <w:spacing w:before="100" w:beforeAutospacing="1" w:after="100" w:afterAutospacing="1"/>
    </w:pPr>
    <w:rPr>
      <w:lang w:eastAsia="en-GB"/>
    </w:rPr>
  </w:style>
  <w:style w:type="paragraph" w:customStyle="1" w:styleId="xl68">
    <w:name w:val="xl68"/>
    <w:basedOn w:val="Normal"/>
    <w:rsid w:val="00C5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9">
    <w:name w:val="xl69"/>
    <w:basedOn w:val="Normal"/>
    <w:rsid w:val="00C5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0">
    <w:name w:val="xl70"/>
    <w:basedOn w:val="Normal"/>
    <w:rsid w:val="00C5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1">
    <w:name w:val="xl71"/>
    <w:basedOn w:val="Normal"/>
    <w:rsid w:val="00C5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2">
    <w:name w:val="xl72"/>
    <w:basedOn w:val="Normal"/>
    <w:rsid w:val="00C5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3">
    <w:name w:val="xl73"/>
    <w:basedOn w:val="Normal"/>
    <w:rsid w:val="00C52F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4">
    <w:name w:val="xl74"/>
    <w:basedOn w:val="Normal"/>
    <w:rsid w:val="00C5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5">
    <w:name w:val="xl75"/>
    <w:basedOn w:val="Normal"/>
    <w:rsid w:val="00C52F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6">
    <w:name w:val="xl76"/>
    <w:basedOn w:val="Normal"/>
    <w:rsid w:val="00C5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7">
    <w:name w:val="xl77"/>
    <w:basedOn w:val="Normal"/>
    <w:rsid w:val="00C52F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1C34-1F3B-4048-9BA9-F4E7F272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4</TotalTime>
  <Pages>12</Pages>
  <Words>2028</Words>
  <Characters>22115</Characters>
  <Application>Microsoft Office Word</Application>
  <DocSecurity>0</DocSecurity>
  <Lines>18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3</cp:revision>
  <cp:lastPrinted>2016-11-21T15:24:00Z</cp:lastPrinted>
  <dcterms:created xsi:type="dcterms:W3CDTF">2017-11-21T16:41:00Z</dcterms:created>
  <dcterms:modified xsi:type="dcterms:W3CDTF">2017-11-2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